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F55532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F5553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F5553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F5553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55532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F55532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F55532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F55532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F55532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F55532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F5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F55532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55532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F55532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F55532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F55532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F55532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F55532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F55532" w:rsidRPr="00F55532" w14:paraId="137D6D77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31E99E9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6A76130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4EC5876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5/12/2025</w:t>
            </w:r>
          </w:p>
        </w:tc>
        <w:tc>
          <w:tcPr>
            <w:tcW w:w="1276" w:type="dxa"/>
            <w:noWrap/>
            <w:vAlign w:val="center"/>
          </w:tcPr>
          <w:p w14:paraId="2452B14A" w14:textId="0AE9592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12.2025</w:t>
            </w:r>
          </w:p>
        </w:tc>
        <w:tc>
          <w:tcPr>
            <w:tcW w:w="1559" w:type="dxa"/>
            <w:noWrap/>
            <w:vAlign w:val="center"/>
          </w:tcPr>
          <w:p w14:paraId="13682812" w14:textId="350E375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1DD5F942" w14:textId="7D6DB5F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34C80DBA" w14:textId="74EB52E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0722251</w:t>
            </w:r>
          </w:p>
        </w:tc>
        <w:tc>
          <w:tcPr>
            <w:tcW w:w="2268" w:type="dxa"/>
            <w:vAlign w:val="center"/>
          </w:tcPr>
          <w:p w14:paraId="79C36D9C" w14:textId="02D9019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ЕНКО ЄВГЕН ОЛЕКСАНДРОВИЧ</w:t>
            </w:r>
          </w:p>
        </w:tc>
        <w:tc>
          <w:tcPr>
            <w:tcW w:w="4064" w:type="dxa"/>
            <w:vAlign w:val="center"/>
          </w:tcPr>
          <w:p w14:paraId="59510018" w14:textId="5A1E362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55532" w:rsidRPr="00F55532" w14:paraId="43A9C647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5410302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5575A2AB" w14:textId="0C149C5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EE4F64" w14:textId="0DBF853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0/1/2026</w:t>
            </w:r>
          </w:p>
        </w:tc>
        <w:tc>
          <w:tcPr>
            <w:tcW w:w="1276" w:type="dxa"/>
            <w:noWrap/>
            <w:vAlign w:val="center"/>
          </w:tcPr>
          <w:p w14:paraId="7D687DED" w14:textId="076631E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2CB3DBB1" w14:textId="6B19B0E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FFF30A" w14:textId="53A59D6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81B8307" w14:textId="48A5B31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8217955</w:t>
            </w:r>
          </w:p>
        </w:tc>
        <w:tc>
          <w:tcPr>
            <w:tcW w:w="2268" w:type="dxa"/>
            <w:vAlign w:val="center"/>
          </w:tcPr>
          <w:p w14:paraId="727E6674" w14:textId="17D3B6A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ЛА ЮРІЙ АНАТОЛІЙОВИЧ</w:t>
            </w:r>
          </w:p>
        </w:tc>
        <w:tc>
          <w:tcPr>
            <w:tcW w:w="4064" w:type="dxa"/>
            <w:vAlign w:val="center"/>
          </w:tcPr>
          <w:p w14:paraId="762D51D8" w14:textId="6DBE5FE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55532" w:rsidRPr="00F55532" w14:paraId="4FBF7CD2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7CADB38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F0C8AAA" w14:textId="2ECD740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307140" w14:textId="1AE7E6C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8/1/2026</w:t>
            </w:r>
          </w:p>
        </w:tc>
        <w:tc>
          <w:tcPr>
            <w:tcW w:w="1276" w:type="dxa"/>
            <w:noWrap/>
            <w:vAlign w:val="center"/>
          </w:tcPr>
          <w:p w14:paraId="407587C1" w14:textId="4D8C9A9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77E5D957" w14:textId="26142F5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701" w:type="dxa"/>
            <w:noWrap/>
            <w:vAlign w:val="center"/>
          </w:tcPr>
          <w:p w14:paraId="47CFE3D4" w14:textId="6F69AA5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0D64145C" w14:textId="43B8EE9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1104341</w:t>
            </w:r>
          </w:p>
        </w:tc>
        <w:tc>
          <w:tcPr>
            <w:tcW w:w="2268" w:type="dxa"/>
            <w:vAlign w:val="center"/>
          </w:tcPr>
          <w:p w14:paraId="536DC6D1" w14:textId="28A559F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МЕТАНЮК ІРИНА ВАСИЛІВНА</w:t>
            </w:r>
          </w:p>
        </w:tc>
        <w:tc>
          <w:tcPr>
            <w:tcW w:w="4064" w:type="dxa"/>
            <w:vAlign w:val="center"/>
          </w:tcPr>
          <w:p w14:paraId="35711F03" w14:textId="6A78328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6C128FB7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2037B69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10EDCAA0" w14:textId="1465A71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83178C" w14:textId="1AC8C39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0/1/2026</w:t>
            </w:r>
          </w:p>
        </w:tc>
        <w:tc>
          <w:tcPr>
            <w:tcW w:w="1276" w:type="dxa"/>
            <w:noWrap/>
            <w:vAlign w:val="center"/>
          </w:tcPr>
          <w:p w14:paraId="792B1946" w14:textId="2304AA0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05758667" w14:textId="04FBF2D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701" w:type="dxa"/>
            <w:noWrap/>
            <w:vAlign w:val="center"/>
          </w:tcPr>
          <w:p w14:paraId="08B1DFBC" w14:textId="50A0C8B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134" w:type="dxa"/>
            <w:vAlign w:val="center"/>
          </w:tcPr>
          <w:p w14:paraId="2AE0D942" w14:textId="4341432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9705794</w:t>
            </w:r>
          </w:p>
        </w:tc>
        <w:tc>
          <w:tcPr>
            <w:tcW w:w="2268" w:type="dxa"/>
            <w:vAlign w:val="center"/>
          </w:tcPr>
          <w:p w14:paraId="0EFB8807" w14:textId="39B97F1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ТОНЕЦЬ СЕРГІЙ СТАНІСЛАВОВИЧ</w:t>
            </w:r>
          </w:p>
        </w:tc>
        <w:tc>
          <w:tcPr>
            <w:tcW w:w="4064" w:type="dxa"/>
            <w:vAlign w:val="center"/>
          </w:tcPr>
          <w:p w14:paraId="629E4038" w14:textId="20D4A4C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55532" w:rsidRPr="00F55532" w14:paraId="17D7048E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3BAA98B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33F01D31" w14:textId="1AB2335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CB9F8" w14:textId="4168A90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9/1/2026</w:t>
            </w:r>
          </w:p>
        </w:tc>
        <w:tc>
          <w:tcPr>
            <w:tcW w:w="1276" w:type="dxa"/>
            <w:noWrap/>
            <w:vAlign w:val="center"/>
          </w:tcPr>
          <w:p w14:paraId="2097186B" w14:textId="67289D1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26</w:t>
            </w:r>
          </w:p>
        </w:tc>
        <w:tc>
          <w:tcPr>
            <w:tcW w:w="1559" w:type="dxa"/>
            <w:noWrap/>
            <w:vAlign w:val="center"/>
          </w:tcPr>
          <w:p w14:paraId="5F90729F" w14:textId="1C1FAD1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438A2EFA" w14:textId="063FF92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27391845" w14:textId="5F458CE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3712191</w:t>
            </w:r>
          </w:p>
        </w:tc>
        <w:tc>
          <w:tcPr>
            <w:tcW w:w="2268" w:type="dxa"/>
            <w:vAlign w:val="center"/>
          </w:tcPr>
          <w:p w14:paraId="5464D4AD" w14:textId="0A3A736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ШТАНЮК МАКСИМ АНАТОЛІЙОВИЧ</w:t>
            </w:r>
          </w:p>
        </w:tc>
        <w:tc>
          <w:tcPr>
            <w:tcW w:w="4064" w:type="dxa"/>
            <w:vAlign w:val="center"/>
          </w:tcPr>
          <w:p w14:paraId="3B3FC0DF" w14:textId="469AA07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55532" w:rsidRPr="00F55532" w14:paraId="2718EC81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3F7B1D8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3C8A679" w14:textId="71296F6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A7630B" w14:textId="5DA2CF2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0/1/2026</w:t>
            </w:r>
          </w:p>
        </w:tc>
        <w:tc>
          <w:tcPr>
            <w:tcW w:w="1276" w:type="dxa"/>
            <w:noWrap/>
            <w:vAlign w:val="center"/>
          </w:tcPr>
          <w:p w14:paraId="778F9D32" w14:textId="49F2E3C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26</w:t>
            </w:r>
          </w:p>
        </w:tc>
        <w:tc>
          <w:tcPr>
            <w:tcW w:w="1559" w:type="dxa"/>
            <w:noWrap/>
            <w:vAlign w:val="center"/>
          </w:tcPr>
          <w:p w14:paraId="5B8E7F46" w14:textId="061897B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04B580DE" w14:textId="788031B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421D6F5C" w14:textId="68FF760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6215018</w:t>
            </w:r>
          </w:p>
        </w:tc>
        <w:tc>
          <w:tcPr>
            <w:tcW w:w="2268" w:type="dxa"/>
            <w:vAlign w:val="center"/>
          </w:tcPr>
          <w:p w14:paraId="7E45E46D" w14:textId="2B6071E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П ДМИТРО ОЛЕКСАНДРОВИЧ</w:t>
            </w:r>
          </w:p>
        </w:tc>
        <w:tc>
          <w:tcPr>
            <w:tcW w:w="4064" w:type="dxa"/>
            <w:vAlign w:val="center"/>
          </w:tcPr>
          <w:p w14:paraId="5A5918CA" w14:textId="2DFF09C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55532" w:rsidRPr="00F55532" w14:paraId="19CFD961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235D2A8" w14:textId="2C26129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65DF1693" w14:textId="4BA4371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3A71F14D" w14:textId="75E37B4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3/1/2026</w:t>
            </w:r>
          </w:p>
        </w:tc>
        <w:tc>
          <w:tcPr>
            <w:tcW w:w="1276" w:type="dxa"/>
            <w:noWrap/>
            <w:vAlign w:val="center"/>
          </w:tcPr>
          <w:p w14:paraId="4042F708" w14:textId="32FE070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1.2026</w:t>
            </w:r>
          </w:p>
        </w:tc>
        <w:tc>
          <w:tcPr>
            <w:tcW w:w="1559" w:type="dxa"/>
            <w:noWrap/>
            <w:vAlign w:val="center"/>
          </w:tcPr>
          <w:p w14:paraId="640BC280" w14:textId="56613BB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701" w:type="dxa"/>
            <w:noWrap/>
            <w:vAlign w:val="center"/>
          </w:tcPr>
          <w:p w14:paraId="3231851D" w14:textId="6B3BB11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134" w:type="dxa"/>
            <w:vAlign w:val="center"/>
          </w:tcPr>
          <w:p w14:paraId="30CC707E" w14:textId="6C05BD9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8920056</w:t>
            </w:r>
          </w:p>
        </w:tc>
        <w:tc>
          <w:tcPr>
            <w:tcW w:w="2268" w:type="dxa"/>
            <w:vAlign w:val="center"/>
          </w:tcPr>
          <w:p w14:paraId="2E046C23" w14:textId="3347E60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УХА АНДРІЙ ВАЛЕРІЙОВИЧ</w:t>
            </w:r>
          </w:p>
        </w:tc>
        <w:tc>
          <w:tcPr>
            <w:tcW w:w="4064" w:type="dxa"/>
            <w:vAlign w:val="center"/>
          </w:tcPr>
          <w:p w14:paraId="7AB556CC" w14:textId="71C2F1A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22F95DCD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D32F16" w14:textId="1F57D5E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21C23875" w14:textId="07B515F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FCB5B3" w14:textId="4917AC6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63/1/2026</w:t>
            </w:r>
          </w:p>
        </w:tc>
        <w:tc>
          <w:tcPr>
            <w:tcW w:w="1276" w:type="dxa"/>
            <w:noWrap/>
            <w:vAlign w:val="center"/>
          </w:tcPr>
          <w:p w14:paraId="23D35BA9" w14:textId="2C3D837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7E702EBE" w14:textId="15C0733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0BE32C0" w14:textId="130FCFF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BADAFD1" w14:textId="532893D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45086</w:t>
            </w:r>
          </w:p>
        </w:tc>
        <w:tc>
          <w:tcPr>
            <w:tcW w:w="2268" w:type="dxa"/>
            <w:vAlign w:val="center"/>
          </w:tcPr>
          <w:p w14:paraId="213EA405" w14:textId="56BD41C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ОНГЛАЙН 5"</w:t>
            </w:r>
          </w:p>
        </w:tc>
        <w:tc>
          <w:tcPr>
            <w:tcW w:w="4064" w:type="dxa"/>
            <w:vAlign w:val="center"/>
          </w:tcPr>
          <w:p w14:paraId="7B27050A" w14:textId="56CDCF0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55532" w:rsidRPr="00F55532" w14:paraId="5363BAAC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903D0A" w14:textId="7CCCB7D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5F8291FB" w14:textId="54B647B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2732DC" w14:textId="6FEB0F2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8/1/2026</w:t>
            </w:r>
          </w:p>
        </w:tc>
        <w:tc>
          <w:tcPr>
            <w:tcW w:w="1276" w:type="dxa"/>
            <w:noWrap/>
            <w:vAlign w:val="center"/>
          </w:tcPr>
          <w:p w14:paraId="0DD6F240" w14:textId="27B2124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0A1829F1" w14:textId="757515F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5C0DA7DD" w14:textId="27D8D0E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12EDB4A9" w14:textId="43D38AB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6317496</w:t>
            </w:r>
          </w:p>
        </w:tc>
        <w:tc>
          <w:tcPr>
            <w:tcW w:w="2268" w:type="dxa"/>
            <w:vAlign w:val="center"/>
          </w:tcPr>
          <w:p w14:paraId="44387609" w14:textId="257E0D1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ІТАНЧУК ВАЛЕРІЙ ВОЛОДИМИРОВИЧ</w:t>
            </w:r>
          </w:p>
        </w:tc>
        <w:tc>
          <w:tcPr>
            <w:tcW w:w="4064" w:type="dxa"/>
            <w:vAlign w:val="center"/>
          </w:tcPr>
          <w:p w14:paraId="45150B6A" w14:textId="334E297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55532" w:rsidRPr="00F55532" w14:paraId="366A7C49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FD382B" w14:textId="095594D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noWrap/>
            <w:vAlign w:val="center"/>
          </w:tcPr>
          <w:p w14:paraId="1460A1BD" w14:textId="333B431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299A83" w14:textId="0389741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5/1/2026</w:t>
            </w:r>
          </w:p>
        </w:tc>
        <w:tc>
          <w:tcPr>
            <w:tcW w:w="1276" w:type="dxa"/>
            <w:noWrap/>
            <w:vAlign w:val="center"/>
          </w:tcPr>
          <w:p w14:paraId="09197F0A" w14:textId="4B36782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322B683E" w14:textId="03AD6BE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701" w:type="dxa"/>
            <w:noWrap/>
            <w:vAlign w:val="center"/>
          </w:tcPr>
          <w:p w14:paraId="464AE28C" w14:textId="2F116C0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41E1EE66" w14:textId="4A6A7D6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2000336</w:t>
            </w:r>
          </w:p>
        </w:tc>
        <w:tc>
          <w:tcPr>
            <w:tcW w:w="2268" w:type="dxa"/>
            <w:vAlign w:val="center"/>
          </w:tcPr>
          <w:p w14:paraId="13839B38" w14:textId="725A5E2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ГАЙ ЄВГЕН АНАТОЛІЙОВИЧ</w:t>
            </w:r>
          </w:p>
        </w:tc>
        <w:tc>
          <w:tcPr>
            <w:tcW w:w="4064" w:type="dxa"/>
            <w:vAlign w:val="center"/>
          </w:tcPr>
          <w:p w14:paraId="3AE676DB" w14:textId="02F4BB9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55532" w:rsidRPr="00F55532" w14:paraId="01379F9B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2ED65C" w14:textId="4B131DE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55E25918" w14:textId="376DF80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780C71B" w14:textId="10D14D0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1/1/2026</w:t>
            </w:r>
          </w:p>
        </w:tc>
        <w:tc>
          <w:tcPr>
            <w:tcW w:w="1276" w:type="dxa"/>
            <w:noWrap/>
            <w:vAlign w:val="center"/>
          </w:tcPr>
          <w:p w14:paraId="52634B65" w14:textId="4885FF7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465053CF" w14:textId="57A6F30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12ABF82E" w14:textId="3AC5B86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6A5CB73A" w14:textId="4E40C42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8204412</w:t>
            </w:r>
          </w:p>
        </w:tc>
        <w:tc>
          <w:tcPr>
            <w:tcW w:w="2268" w:type="dxa"/>
            <w:vAlign w:val="center"/>
          </w:tcPr>
          <w:p w14:paraId="01EE26F5" w14:textId="25B1D97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ЮГА СЕРГІЙ ЯРОСЛАВОВИЧ</w:t>
            </w:r>
          </w:p>
        </w:tc>
        <w:tc>
          <w:tcPr>
            <w:tcW w:w="4064" w:type="dxa"/>
            <w:vAlign w:val="center"/>
          </w:tcPr>
          <w:p w14:paraId="28593449" w14:textId="32F1A1F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55532" w:rsidRPr="00F55532" w14:paraId="18EF7639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F2A193" w14:textId="7AE08AB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02D5AF1" w14:textId="1335F7C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706D35A" w14:textId="186F65C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3/1/2026</w:t>
            </w:r>
          </w:p>
        </w:tc>
        <w:tc>
          <w:tcPr>
            <w:tcW w:w="1276" w:type="dxa"/>
            <w:noWrap/>
            <w:vAlign w:val="center"/>
          </w:tcPr>
          <w:p w14:paraId="7BE6EAA6" w14:textId="04A0975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64C4E308" w14:textId="1FDB2E8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701" w:type="dxa"/>
            <w:noWrap/>
            <w:vAlign w:val="center"/>
          </w:tcPr>
          <w:p w14:paraId="70468624" w14:textId="36952B9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5C9503EB" w14:textId="13B70AD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851828</w:t>
            </w:r>
          </w:p>
        </w:tc>
        <w:tc>
          <w:tcPr>
            <w:tcW w:w="2268" w:type="dxa"/>
            <w:vAlign w:val="center"/>
          </w:tcPr>
          <w:p w14:paraId="5BC43D7D" w14:textId="7026B32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ПЕЦТРАНС ПЛЮС"</w:t>
            </w:r>
          </w:p>
        </w:tc>
        <w:tc>
          <w:tcPr>
            <w:tcW w:w="4064" w:type="dxa"/>
            <w:vAlign w:val="center"/>
          </w:tcPr>
          <w:p w14:paraId="1277CC90" w14:textId="17B437C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271FCE67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972E3E" w14:textId="77CCF8A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03D5C995" w14:textId="0D6C085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BA3106D" w14:textId="0487E9C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5/1/2026</w:t>
            </w:r>
          </w:p>
        </w:tc>
        <w:tc>
          <w:tcPr>
            <w:tcW w:w="1276" w:type="dxa"/>
            <w:noWrap/>
            <w:vAlign w:val="center"/>
          </w:tcPr>
          <w:p w14:paraId="79BA0162" w14:textId="6D1FAB9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6FD3F9FF" w14:textId="730794B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322A8CF8" w14:textId="04E0A22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256EDE23" w14:textId="38BA314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24305515</w:t>
            </w:r>
          </w:p>
        </w:tc>
        <w:tc>
          <w:tcPr>
            <w:tcW w:w="2268" w:type="dxa"/>
            <w:vAlign w:val="center"/>
          </w:tcPr>
          <w:p w14:paraId="294CA89A" w14:textId="5A021D1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ЩАК ОЛЕКСАНДР АНДРІЙОВИЧ</w:t>
            </w:r>
          </w:p>
        </w:tc>
        <w:tc>
          <w:tcPr>
            <w:tcW w:w="4064" w:type="dxa"/>
            <w:vAlign w:val="center"/>
          </w:tcPr>
          <w:p w14:paraId="7CECE526" w14:textId="1E236F4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4839B00B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A3E18F7" w14:textId="506FA6F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0B508384" w14:textId="66644A5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D212E1" w14:textId="3084967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7/1/2026</w:t>
            </w:r>
          </w:p>
        </w:tc>
        <w:tc>
          <w:tcPr>
            <w:tcW w:w="1276" w:type="dxa"/>
            <w:noWrap/>
            <w:vAlign w:val="center"/>
          </w:tcPr>
          <w:p w14:paraId="582B16DB" w14:textId="698D292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0818B697" w14:textId="677163E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701" w:type="dxa"/>
            <w:noWrap/>
            <w:vAlign w:val="center"/>
          </w:tcPr>
          <w:p w14:paraId="372168F7" w14:textId="0413B7B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17C4A8B8" w14:textId="037AE26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90106</w:t>
            </w:r>
          </w:p>
        </w:tc>
        <w:tc>
          <w:tcPr>
            <w:tcW w:w="2268" w:type="dxa"/>
            <w:vAlign w:val="center"/>
          </w:tcPr>
          <w:p w14:paraId="6E895E47" w14:textId="1C4C993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ІЖНАРОДНА ТРАНСПОРТНА КОМПАНІЯ "УКРАВТОБАСТРАНС"</w:t>
            </w:r>
          </w:p>
        </w:tc>
        <w:tc>
          <w:tcPr>
            <w:tcW w:w="4064" w:type="dxa"/>
            <w:vAlign w:val="center"/>
          </w:tcPr>
          <w:p w14:paraId="26F2B5EB" w14:textId="647D26D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F55532" w:rsidRPr="00F55532" w14:paraId="02BEE8ED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236E42" w14:textId="715E06F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3249D922" w14:textId="3F3E4DE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61BAA31" w14:textId="543E9F4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4/1/2026</w:t>
            </w:r>
          </w:p>
        </w:tc>
        <w:tc>
          <w:tcPr>
            <w:tcW w:w="1276" w:type="dxa"/>
            <w:noWrap/>
            <w:vAlign w:val="center"/>
          </w:tcPr>
          <w:p w14:paraId="7E5D0685" w14:textId="01707DB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51D00BA9" w14:textId="5394C8E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355C293D" w14:textId="0DEC087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2BA6D0A5" w14:textId="330D3AD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7703271</w:t>
            </w:r>
          </w:p>
        </w:tc>
        <w:tc>
          <w:tcPr>
            <w:tcW w:w="2268" w:type="dxa"/>
            <w:vAlign w:val="center"/>
          </w:tcPr>
          <w:p w14:paraId="399F085B" w14:textId="1D96DE6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ОШЕВСЬКИЙ МИКОЛА МИКОЛАЙОВИЧ</w:t>
            </w:r>
          </w:p>
        </w:tc>
        <w:tc>
          <w:tcPr>
            <w:tcW w:w="4064" w:type="dxa"/>
            <w:vAlign w:val="center"/>
          </w:tcPr>
          <w:p w14:paraId="251070AA" w14:textId="3FDF449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4FA298CC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FA844B" w14:textId="7357955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5B213EE" w14:textId="0209432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B36468" w14:textId="38624ED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1/1/2026</w:t>
            </w:r>
          </w:p>
        </w:tc>
        <w:tc>
          <w:tcPr>
            <w:tcW w:w="1276" w:type="dxa"/>
            <w:noWrap/>
            <w:vAlign w:val="center"/>
          </w:tcPr>
          <w:p w14:paraId="1C1FC68C" w14:textId="2E776AD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559" w:type="dxa"/>
            <w:noWrap/>
            <w:vAlign w:val="center"/>
          </w:tcPr>
          <w:p w14:paraId="0A109765" w14:textId="364BB28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398CA973" w14:textId="110D6DE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644D7D9D" w14:textId="4B3E87A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35144</w:t>
            </w:r>
          </w:p>
        </w:tc>
        <w:tc>
          <w:tcPr>
            <w:tcW w:w="2268" w:type="dxa"/>
            <w:vAlign w:val="center"/>
          </w:tcPr>
          <w:p w14:paraId="0BD8CBE7" w14:textId="38E786E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-ТРАНС АВТО"</w:t>
            </w:r>
          </w:p>
        </w:tc>
        <w:tc>
          <w:tcPr>
            <w:tcW w:w="4064" w:type="dxa"/>
            <w:vAlign w:val="center"/>
          </w:tcPr>
          <w:p w14:paraId="1713048F" w14:textId="252F5FA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688610F7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CCA274" w14:textId="2576512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6480F589" w14:textId="471529A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25867DB" w14:textId="11ECB52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54/1/2026</w:t>
            </w:r>
          </w:p>
        </w:tc>
        <w:tc>
          <w:tcPr>
            <w:tcW w:w="1276" w:type="dxa"/>
            <w:noWrap/>
            <w:vAlign w:val="center"/>
          </w:tcPr>
          <w:p w14:paraId="5495034A" w14:textId="40ED805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559" w:type="dxa"/>
            <w:noWrap/>
            <w:vAlign w:val="center"/>
          </w:tcPr>
          <w:p w14:paraId="73AC19B4" w14:textId="7260684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2C62F6D8" w14:textId="778D8F9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6BA47809" w14:textId="0CCA4A0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3515318</w:t>
            </w:r>
          </w:p>
        </w:tc>
        <w:tc>
          <w:tcPr>
            <w:tcW w:w="2268" w:type="dxa"/>
            <w:vAlign w:val="center"/>
          </w:tcPr>
          <w:p w14:paraId="1F9DDA9F" w14:textId="4786D4F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КУНДА АНАТОЛІЙ ПАВЛОВИЧ</w:t>
            </w:r>
          </w:p>
        </w:tc>
        <w:tc>
          <w:tcPr>
            <w:tcW w:w="4064" w:type="dxa"/>
            <w:vAlign w:val="center"/>
          </w:tcPr>
          <w:p w14:paraId="05D8C83A" w14:textId="1AA5138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097CD7A0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45C0E6" w14:textId="49EBB97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61062A58" w14:textId="7336579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93564C" w14:textId="06CAAAB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7/1/2026</w:t>
            </w:r>
          </w:p>
        </w:tc>
        <w:tc>
          <w:tcPr>
            <w:tcW w:w="1276" w:type="dxa"/>
            <w:noWrap/>
            <w:vAlign w:val="center"/>
          </w:tcPr>
          <w:p w14:paraId="636283C3" w14:textId="2803581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5565CE18" w14:textId="235733A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3DA04B08" w14:textId="6364C06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496B435A" w14:textId="2B36984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6621833</w:t>
            </w:r>
          </w:p>
        </w:tc>
        <w:tc>
          <w:tcPr>
            <w:tcW w:w="2268" w:type="dxa"/>
            <w:vAlign w:val="center"/>
          </w:tcPr>
          <w:p w14:paraId="3303BE8B" w14:textId="687D63C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ВК ПЕТРО РОМАНОВИЧ</w:t>
            </w:r>
          </w:p>
        </w:tc>
        <w:tc>
          <w:tcPr>
            <w:tcW w:w="4064" w:type="dxa"/>
            <w:vAlign w:val="center"/>
          </w:tcPr>
          <w:p w14:paraId="31B1B516" w14:textId="2D692CF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0A1BA350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568C54F" w14:textId="36EF0CF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6F66134E" w14:textId="0BD16EF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9FF8C99" w14:textId="7C9BEB8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2/1/2026</w:t>
            </w:r>
          </w:p>
        </w:tc>
        <w:tc>
          <w:tcPr>
            <w:tcW w:w="1276" w:type="dxa"/>
            <w:noWrap/>
            <w:vAlign w:val="center"/>
          </w:tcPr>
          <w:p w14:paraId="1BC1ADC4" w14:textId="04A6768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7033E60E" w14:textId="011ECC2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120DAD96" w14:textId="158BA2B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31C908C4" w14:textId="28EEA53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9215870</w:t>
            </w:r>
          </w:p>
        </w:tc>
        <w:tc>
          <w:tcPr>
            <w:tcW w:w="2268" w:type="dxa"/>
            <w:vAlign w:val="center"/>
          </w:tcPr>
          <w:p w14:paraId="086226AA" w14:textId="6646218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НЧУК СЕРГІЙ ВОЛОДИМИРОВИЧ</w:t>
            </w:r>
          </w:p>
        </w:tc>
        <w:tc>
          <w:tcPr>
            <w:tcW w:w="4064" w:type="dxa"/>
            <w:vAlign w:val="center"/>
          </w:tcPr>
          <w:p w14:paraId="38720AF8" w14:textId="2B817D7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31A5758A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54F805" w14:textId="21B6332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13BBCE5B" w14:textId="65D5A74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E83A2C" w14:textId="5080150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8/1/2026</w:t>
            </w:r>
          </w:p>
        </w:tc>
        <w:tc>
          <w:tcPr>
            <w:tcW w:w="1276" w:type="dxa"/>
            <w:noWrap/>
            <w:vAlign w:val="center"/>
          </w:tcPr>
          <w:p w14:paraId="360C7DE8" w14:textId="5CB3A88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1846F18B" w14:textId="1761669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4AD272D" w14:textId="0EAA27C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1C4E6B4" w14:textId="46FBEA3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9702263</w:t>
            </w:r>
          </w:p>
        </w:tc>
        <w:tc>
          <w:tcPr>
            <w:tcW w:w="2268" w:type="dxa"/>
            <w:vAlign w:val="center"/>
          </w:tcPr>
          <w:p w14:paraId="69D35CE2" w14:textId="4954FCB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ЧЕНКО ХАЛІМЯ РАФІК-КИЗИ</w:t>
            </w:r>
          </w:p>
        </w:tc>
        <w:tc>
          <w:tcPr>
            <w:tcW w:w="4064" w:type="dxa"/>
            <w:vAlign w:val="center"/>
          </w:tcPr>
          <w:p w14:paraId="6C9F2D9B" w14:textId="06ACA9E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55532" w:rsidRPr="00F55532" w14:paraId="02FADE97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9B0E11" w14:textId="78AB5F2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5E778155" w14:textId="616F3E0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9A98DF2" w14:textId="03AB75F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3/1/2026</w:t>
            </w:r>
          </w:p>
        </w:tc>
        <w:tc>
          <w:tcPr>
            <w:tcW w:w="1276" w:type="dxa"/>
            <w:noWrap/>
            <w:vAlign w:val="center"/>
          </w:tcPr>
          <w:p w14:paraId="68B73E40" w14:textId="63D9ACB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58DC0613" w14:textId="30C473C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BE1E52A" w14:textId="7B9A708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4214310" w14:textId="558EE7F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20086</w:t>
            </w:r>
          </w:p>
        </w:tc>
        <w:tc>
          <w:tcPr>
            <w:tcW w:w="2268" w:type="dxa"/>
            <w:vAlign w:val="center"/>
          </w:tcPr>
          <w:p w14:paraId="3B16AF9A" w14:textId="6664B7C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ІДНА ДОРОГА"</w:t>
            </w:r>
          </w:p>
        </w:tc>
        <w:tc>
          <w:tcPr>
            <w:tcW w:w="4064" w:type="dxa"/>
            <w:vAlign w:val="center"/>
          </w:tcPr>
          <w:p w14:paraId="705B8B46" w14:textId="1CFAD67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F55532" w:rsidRPr="00F55532" w14:paraId="3EFE52FA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39F888" w14:textId="7848C59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640063A8" w14:textId="1AD1842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DFC0450" w14:textId="72C8AD7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3/1/2026</w:t>
            </w:r>
          </w:p>
        </w:tc>
        <w:tc>
          <w:tcPr>
            <w:tcW w:w="1276" w:type="dxa"/>
            <w:noWrap/>
            <w:vAlign w:val="center"/>
          </w:tcPr>
          <w:p w14:paraId="483E5A90" w14:textId="17B325B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1B251690" w14:textId="6EDB158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DF5A64" w14:textId="65D6927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9BA47E" w14:textId="7FF86D7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7005850</w:t>
            </w:r>
          </w:p>
        </w:tc>
        <w:tc>
          <w:tcPr>
            <w:tcW w:w="2268" w:type="dxa"/>
            <w:vAlign w:val="center"/>
          </w:tcPr>
          <w:p w14:paraId="0D023A7C" w14:textId="788DA84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ЮК МИКОЛА АНАТОЛІЙОВИЧ</w:t>
            </w:r>
          </w:p>
        </w:tc>
        <w:tc>
          <w:tcPr>
            <w:tcW w:w="4064" w:type="dxa"/>
            <w:vAlign w:val="center"/>
          </w:tcPr>
          <w:p w14:paraId="298A702E" w14:textId="6D7EAC3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55532" w:rsidRPr="00F55532" w14:paraId="4AD96747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C2187D" w14:textId="2FA2ED1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5A323AD1" w14:textId="186E5D1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40741BC" w14:textId="5CF68EC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0/1/2026</w:t>
            </w:r>
          </w:p>
        </w:tc>
        <w:tc>
          <w:tcPr>
            <w:tcW w:w="1276" w:type="dxa"/>
            <w:noWrap/>
            <w:vAlign w:val="center"/>
          </w:tcPr>
          <w:p w14:paraId="3571B306" w14:textId="79D13EF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65EDABF8" w14:textId="73BDF41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9EB2B2C" w14:textId="594AD34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DE42E44" w14:textId="7CB8227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4211419</w:t>
            </w:r>
          </w:p>
        </w:tc>
        <w:tc>
          <w:tcPr>
            <w:tcW w:w="2268" w:type="dxa"/>
            <w:vAlign w:val="center"/>
          </w:tcPr>
          <w:p w14:paraId="35CFED80" w14:textId="3F0F595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ЛЬЧАК СЕРГІЙ ПЕТРОВИЧ</w:t>
            </w:r>
          </w:p>
        </w:tc>
        <w:tc>
          <w:tcPr>
            <w:tcW w:w="4064" w:type="dxa"/>
            <w:vAlign w:val="center"/>
          </w:tcPr>
          <w:p w14:paraId="04D718A7" w14:textId="18EF587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перевезення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F55532" w:rsidRPr="00F55532" w14:paraId="7C0ED11E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5BF9DE" w14:textId="695DB6A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4</w:t>
            </w:r>
          </w:p>
        </w:tc>
        <w:tc>
          <w:tcPr>
            <w:tcW w:w="1820" w:type="dxa"/>
            <w:noWrap/>
            <w:vAlign w:val="center"/>
          </w:tcPr>
          <w:p w14:paraId="108D82C8" w14:textId="4B34D5E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FDEF0ED" w14:textId="44FE98F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7/1/2026</w:t>
            </w:r>
          </w:p>
        </w:tc>
        <w:tc>
          <w:tcPr>
            <w:tcW w:w="1276" w:type="dxa"/>
            <w:noWrap/>
            <w:vAlign w:val="center"/>
          </w:tcPr>
          <w:p w14:paraId="46CD6566" w14:textId="76402A3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50B7E7D3" w14:textId="169FF63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701" w:type="dxa"/>
            <w:noWrap/>
            <w:vAlign w:val="center"/>
          </w:tcPr>
          <w:p w14:paraId="3A456777" w14:textId="11B66AF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134" w:type="dxa"/>
            <w:vAlign w:val="center"/>
          </w:tcPr>
          <w:p w14:paraId="139F0398" w14:textId="1E3323C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9901657</w:t>
            </w:r>
          </w:p>
        </w:tc>
        <w:tc>
          <w:tcPr>
            <w:tcW w:w="2268" w:type="dxa"/>
            <w:vAlign w:val="center"/>
          </w:tcPr>
          <w:p w14:paraId="56599D02" w14:textId="2AF1830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ЧУК ЮРІЙ ВЕНІАМІНОВИЧ</w:t>
            </w:r>
          </w:p>
        </w:tc>
        <w:tc>
          <w:tcPr>
            <w:tcW w:w="4064" w:type="dxa"/>
            <w:vAlign w:val="center"/>
          </w:tcPr>
          <w:p w14:paraId="46E937CF" w14:textId="0E3BB02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4CA3DAA8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F7972B1" w14:textId="22E1AC8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5131E7D0" w14:textId="46A3664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96E58A" w14:textId="0598232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4/1/2026</w:t>
            </w:r>
          </w:p>
        </w:tc>
        <w:tc>
          <w:tcPr>
            <w:tcW w:w="1276" w:type="dxa"/>
            <w:noWrap/>
            <w:vAlign w:val="center"/>
          </w:tcPr>
          <w:p w14:paraId="71F0A3D7" w14:textId="3888D20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37CA5E9A" w14:textId="079AED8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99C0F49" w14:textId="5D9719C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3035F74" w14:textId="79E0903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065793</w:t>
            </w:r>
          </w:p>
        </w:tc>
        <w:tc>
          <w:tcPr>
            <w:tcW w:w="2268" w:type="dxa"/>
            <w:vAlign w:val="center"/>
          </w:tcPr>
          <w:p w14:paraId="5371A940" w14:textId="3709668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МНІБУДКОМ"</w:t>
            </w:r>
          </w:p>
        </w:tc>
        <w:tc>
          <w:tcPr>
            <w:tcW w:w="4064" w:type="dxa"/>
            <w:vAlign w:val="center"/>
          </w:tcPr>
          <w:p w14:paraId="4A76DA5C" w14:textId="7EAFD74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5DC9B509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50833B3" w14:textId="3AE3D25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6B43D9B" w14:textId="5109D32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AC4C82" w14:textId="00F7A20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6/1/2026</w:t>
            </w:r>
          </w:p>
        </w:tc>
        <w:tc>
          <w:tcPr>
            <w:tcW w:w="1276" w:type="dxa"/>
            <w:noWrap/>
            <w:vAlign w:val="center"/>
          </w:tcPr>
          <w:p w14:paraId="0BFFF1F8" w14:textId="370F5B8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74F2694B" w14:textId="63372F5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701" w:type="dxa"/>
            <w:noWrap/>
            <w:vAlign w:val="center"/>
          </w:tcPr>
          <w:p w14:paraId="12BE56EA" w14:textId="57203E7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134" w:type="dxa"/>
            <w:vAlign w:val="center"/>
          </w:tcPr>
          <w:p w14:paraId="2B18FB71" w14:textId="0B08A8C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7004412</w:t>
            </w:r>
          </w:p>
        </w:tc>
        <w:tc>
          <w:tcPr>
            <w:tcW w:w="2268" w:type="dxa"/>
            <w:vAlign w:val="center"/>
          </w:tcPr>
          <w:p w14:paraId="7872ECDF" w14:textId="6640B74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КО ВОЛОДИМИР ВОЛОДИМИРОВИЧ</w:t>
            </w:r>
          </w:p>
        </w:tc>
        <w:tc>
          <w:tcPr>
            <w:tcW w:w="4064" w:type="dxa"/>
            <w:vAlign w:val="center"/>
          </w:tcPr>
          <w:p w14:paraId="6BF62A82" w14:textId="5BC52EA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6BE642D0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330532" w14:textId="369CD96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265B0A5C" w14:textId="3A4BFDA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A931EF" w14:textId="104E0DD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2/1/2026</w:t>
            </w:r>
          </w:p>
        </w:tc>
        <w:tc>
          <w:tcPr>
            <w:tcW w:w="1276" w:type="dxa"/>
            <w:noWrap/>
            <w:vAlign w:val="center"/>
          </w:tcPr>
          <w:p w14:paraId="2EED4E61" w14:textId="1D74B5D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60E4ADB0" w14:textId="4E49DC9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FE81998" w14:textId="02A174E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62AC232" w14:textId="691EB47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2101923</w:t>
            </w:r>
          </w:p>
        </w:tc>
        <w:tc>
          <w:tcPr>
            <w:tcW w:w="2268" w:type="dxa"/>
            <w:vAlign w:val="center"/>
          </w:tcPr>
          <w:p w14:paraId="7168DA2B" w14:textId="59FF49B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ДІНА ІРИНА ВІКТОРІВНА</w:t>
            </w:r>
          </w:p>
        </w:tc>
        <w:tc>
          <w:tcPr>
            <w:tcW w:w="4064" w:type="dxa"/>
            <w:vAlign w:val="center"/>
          </w:tcPr>
          <w:p w14:paraId="5E8693F0" w14:textId="4A34E3F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55532" w:rsidRPr="00F55532" w14:paraId="6E273443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9E2397" w14:textId="1732BEB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7CC845C6" w14:textId="10CA93A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A29A8C1" w14:textId="468E164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9/1/2026</w:t>
            </w:r>
          </w:p>
        </w:tc>
        <w:tc>
          <w:tcPr>
            <w:tcW w:w="1276" w:type="dxa"/>
            <w:noWrap/>
            <w:vAlign w:val="center"/>
          </w:tcPr>
          <w:p w14:paraId="1B3BB647" w14:textId="53F866C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5CCC842E" w14:textId="070DF9F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F7B001" w14:textId="3E3C2A5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527E14B" w14:textId="46AF98B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3703812</w:t>
            </w:r>
          </w:p>
        </w:tc>
        <w:tc>
          <w:tcPr>
            <w:tcW w:w="2268" w:type="dxa"/>
            <w:vAlign w:val="center"/>
          </w:tcPr>
          <w:p w14:paraId="55FAC64C" w14:textId="59819F4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БАН МИХАЙЛО ІВАНОВИЧ</w:t>
            </w:r>
          </w:p>
        </w:tc>
        <w:tc>
          <w:tcPr>
            <w:tcW w:w="4064" w:type="dxa"/>
            <w:vAlign w:val="center"/>
          </w:tcPr>
          <w:p w14:paraId="10963977" w14:textId="1457BC4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F55532" w:rsidRPr="00F55532" w14:paraId="5096070A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0CEAB8" w14:textId="6CE4E0C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179582C4" w14:textId="238F179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DC65EA9" w14:textId="4387EC3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5/1/2026</w:t>
            </w:r>
          </w:p>
        </w:tc>
        <w:tc>
          <w:tcPr>
            <w:tcW w:w="1276" w:type="dxa"/>
            <w:noWrap/>
            <w:vAlign w:val="center"/>
          </w:tcPr>
          <w:p w14:paraId="1E2A61D9" w14:textId="507DF25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5AF87D40" w14:textId="25321F3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E9DBAB" w14:textId="0EE58CE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9CD34F" w14:textId="6287F13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0509313</w:t>
            </w:r>
          </w:p>
        </w:tc>
        <w:tc>
          <w:tcPr>
            <w:tcW w:w="2268" w:type="dxa"/>
            <w:vAlign w:val="center"/>
          </w:tcPr>
          <w:p w14:paraId="7A6373A2" w14:textId="143E225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ДИБУР ВЯЧЕСЛАВ ВОЛОДИМИРОВИЧ</w:t>
            </w:r>
          </w:p>
        </w:tc>
        <w:tc>
          <w:tcPr>
            <w:tcW w:w="4064" w:type="dxa"/>
            <w:vAlign w:val="center"/>
          </w:tcPr>
          <w:p w14:paraId="54580A75" w14:textId="2D230EC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55532" w:rsidRPr="00F55532" w14:paraId="4FC31F27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98F0FD" w14:textId="564ED69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461D208" w14:textId="298C475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C3589E" w14:textId="0599833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5/1/2026</w:t>
            </w:r>
          </w:p>
        </w:tc>
        <w:tc>
          <w:tcPr>
            <w:tcW w:w="1276" w:type="dxa"/>
            <w:noWrap/>
            <w:vAlign w:val="center"/>
          </w:tcPr>
          <w:p w14:paraId="2C2B8BD4" w14:textId="6D4B87B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1DA0031C" w14:textId="175B4BA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A3FA67" w14:textId="2472991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CA01DC" w14:textId="4EB62BD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09558</w:t>
            </w:r>
          </w:p>
        </w:tc>
        <w:tc>
          <w:tcPr>
            <w:tcW w:w="2268" w:type="dxa"/>
            <w:vAlign w:val="center"/>
          </w:tcPr>
          <w:p w14:paraId="47B6107D" w14:textId="3DBD5F8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ФЕЛЬТРАНСАВТО"</w:t>
            </w:r>
          </w:p>
        </w:tc>
        <w:tc>
          <w:tcPr>
            <w:tcW w:w="4064" w:type="dxa"/>
            <w:vAlign w:val="center"/>
          </w:tcPr>
          <w:p w14:paraId="2EA374C3" w14:textId="6EC3C57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F55532" w:rsidRPr="00F55532" w14:paraId="6105C443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6A80F" w14:textId="090BEA2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379A404F" w14:textId="2921B8C6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3A1F004" w14:textId="0DBA540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4/1/2026</w:t>
            </w:r>
          </w:p>
        </w:tc>
        <w:tc>
          <w:tcPr>
            <w:tcW w:w="1276" w:type="dxa"/>
            <w:noWrap/>
            <w:vAlign w:val="center"/>
          </w:tcPr>
          <w:p w14:paraId="668190B5" w14:textId="4036710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139965FE" w14:textId="5B68DE0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EEA8CDF" w14:textId="6119987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2B51C8" w14:textId="06A7C190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6722155</w:t>
            </w:r>
          </w:p>
        </w:tc>
        <w:tc>
          <w:tcPr>
            <w:tcW w:w="2268" w:type="dxa"/>
            <w:vAlign w:val="center"/>
          </w:tcPr>
          <w:p w14:paraId="23ED286B" w14:textId="6CB9768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РАМОВ ЮРІЙ МИКОЛАЙОВИЧ</w:t>
            </w:r>
          </w:p>
        </w:tc>
        <w:tc>
          <w:tcPr>
            <w:tcW w:w="4064" w:type="dxa"/>
            <w:vAlign w:val="center"/>
          </w:tcPr>
          <w:p w14:paraId="5C3464A4" w14:textId="2205AC6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44BF66F5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4732A1" w14:textId="4EB3D9A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076E20BC" w14:textId="64B1237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EA8266" w14:textId="7AAAA9F4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2/1/2026</w:t>
            </w:r>
          </w:p>
        </w:tc>
        <w:tc>
          <w:tcPr>
            <w:tcW w:w="1276" w:type="dxa"/>
            <w:noWrap/>
            <w:vAlign w:val="center"/>
          </w:tcPr>
          <w:p w14:paraId="0D993C14" w14:textId="0046DD0C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4AA28782" w14:textId="12E2A95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8356190" w14:textId="1C8839F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2ECBB44" w14:textId="44FD241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13875</w:t>
            </w:r>
          </w:p>
        </w:tc>
        <w:tc>
          <w:tcPr>
            <w:tcW w:w="2268" w:type="dxa"/>
            <w:vAlign w:val="center"/>
          </w:tcPr>
          <w:p w14:paraId="1ED8CD09" w14:textId="3E5E5C1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ОЗУМОВИЧ ТРАНС"</w:t>
            </w:r>
          </w:p>
        </w:tc>
        <w:tc>
          <w:tcPr>
            <w:tcW w:w="4064" w:type="dxa"/>
            <w:vAlign w:val="center"/>
          </w:tcPr>
          <w:p w14:paraId="7E3EA7FC" w14:textId="66646DE2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перевезення пасажирів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1466F546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DD9AF1" w14:textId="0B48255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3</w:t>
            </w:r>
          </w:p>
        </w:tc>
        <w:tc>
          <w:tcPr>
            <w:tcW w:w="1820" w:type="dxa"/>
            <w:noWrap/>
            <w:vAlign w:val="center"/>
          </w:tcPr>
          <w:p w14:paraId="398E1CDE" w14:textId="69CC5C6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BF63A4E" w14:textId="6002D72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7/1/2026</w:t>
            </w:r>
          </w:p>
        </w:tc>
        <w:tc>
          <w:tcPr>
            <w:tcW w:w="1276" w:type="dxa"/>
            <w:noWrap/>
            <w:vAlign w:val="center"/>
          </w:tcPr>
          <w:p w14:paraId="50278B04" w14:textId="6804E24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180CF9A3" w14:textId="31238E45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4D1AC3E" w14:textId="3C15BDFD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AC9B20C" w14:textId="57BDC63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79600152</w:t>
            </w:r>
          </w:p>
        </w:tc>
        <w:tc>
          <w:tcPr>
            <w:tcW w:w="2268" w:type="dxa"/>
            <w:vAlign w:val="center"/>
          </w:tcPr>
          <w:p w14:paraId="66C042EF" w14:textId="266A6821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УК ВАСИЛЬ ВАСИЛЬОВИЧ</w:t>
            </w:r>
          </w:p>
        </w:tc>
        <w:tc>
          <w:tcPr>
            <w:tcW w:w="4064" w:type="dxa"/>
            <w:vAlign w:val="center"/>
          </w:tcPr>
          <w:p w14:paraId="78D4BD16" w14:textId="5B297149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5532" w:rsidRPr="00F55532" w14:paraId="77184BC1" w14:textId="77777777" w:rsidTr="00F5553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DC30B5" w14:textId="5FEBD94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36456506" w14:textId="75FC72BA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F4165C8" w14:textId="70CA5143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1/1/2026</w:t>
            </w:r>
          </w:p>
        </w:tc>
        <w:tc>
          <w:tcPr>
            <w:tcW w:w="1276" w:type="dxa"/>
            <w:noWrap/>
            <w:vAlign w:val="center"/>
          </w:tcPr>
          <w:p w14:paraId="2AEA71E4" w14:textId="1C9C75BF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7F1FEF32" w14:textId="29267358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7285A49" w14:textId="4323C80B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21C6595" w14:textId="4D500E5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8301077</w:t>
            </w:r>
          </w:p>
        </w:tc>
        <w:tc>
          <w:tcPr>
            <w:tcW w:w="2268" w:type="dxa"/>
            <w:vAlign w:val="center"/>
          </w:tcPr>
          <w:p w14:paraId="0671CE6A" w14:textId="1342F387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ТОРАКІН АНДРІЙ ВОЛОДИМИРОВИЧ</w:t>
            </w:r>
          </w:p>
        </w:tc>
        <w:tc>
          <w:tcPr>
            <w:tcW w:w="4064" w:type="dxa"/>
            <w:vAlign w:val="center"/>
          </w:tcPr>
          <w:p w14:paraId="57085E58" w14:textId="0A85464E" w:rsidR="00F55532" w:rsidRPr="00F55532" w:rsidRDefault="00F55532" w:rsidP="00F555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F55532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F55532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F55532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55E7" w14:textId="77777777" w:rsidR="001E456A" w:rsidRDefault="001E456A" w:rsidP="0016479B">
      <w:pPr>
        <w:spacing w:after="0" w:line="240" w:lineRule="auto"/>
      </w:pPr>
      <w:r>
        <w:separator/>
      </w:r>
    </w:p>
  </w:endnote>
  <w:endnote w:type="continuationSeparator" w:id="0">
    <w:p w14:paraId="492A4C00" w14:textId="77777777" w:rsidR="001E456A" w:rsidRDefault="001E456A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0731" w14:textId="77777777" w:rsidR="001E456A" w:rsidRDefault="001E456A" w:rsidP="0016479B">
      <w:pPr>
        <w:spacing w:after="0" w:line="240" w:lineRule="auto"/>
      </w:pPr>
      <w:r>
        <w:separator/>
      </w:r>
    </w:p>
  </w:footnote>
  <w:footnote w:type="continuationSeparator" w:id="0">
    <w:p w14:paraId="0F9AAA03" w14:textId="77777777" w:rsidR="001E456A" w:rsidRDefault="001E456A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006</Words>
  <Characters>342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25</cp:revision>
  <cp:lastPrinted>2025-10-16T12:06:00Z</cp:lastPrinted>
  <dcterms:created xsi:type="dcterms:W3CDTF">2025-11-20T14:15:00Z</dcterms:created>
  <dcterms:modified xsi:type="dcterms:W3CDTF">2026-01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